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_ (Wikimedia Commons)</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br/>
        <w:t xml:space="preserve">https://hdl.handle.net/21.12102/01644F687DD84B309BF24360FD2B2A25 </w:t>
        <w:b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